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B8B6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>Rua Amália Demo Franceschini</w:t>
      </w:r>
      <w:r w:rsidR="00844BE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44BEB">
        <w:rPr>
          <w:rFonts w:ascii="Tahoma" w:hAnsi="Tahoma" w:cs="Tahoma"/>
          <w:sz w:val="24"/>
          <w:szCs w:val="24"/>
        </w:rPr>
        <w:t>em frente ao número 5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>Jardim São Domingos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091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0640"/>
    <w:rsid w:val="00293CA1"/>
    <w:rsid w:val="002A1B55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122E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3B45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B7DB9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44BEB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7:00Z</dcterms:created>
  <dcterms:modified xsi:type="dcterms:W3CDTF">2022-08-30T13:17:00Z</dcterms:modified>
</cp:coreProperties>
</file>